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91F6D" w14:textId="58BC8766" w:rsidR="00211973" w:rsidRPr="0025597C" w:rsidRDefault="00211973" w:rsidP="0022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bookmarkStart w:id="0" w:name="_GoBack"/>
      <w:bookmarkEnd w:id="0"/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【発表データ作成手順について】</w:t>
      </w:r>
    </w:p>
    <w:p w14:paraId="75281B01" w14:textId="1B3A842B" w:rsidR="00211973" w:rsidRPr="0025597C" w:rsidRDefault="00211973" w:rsidP="0022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今回の北信越医療ソーシャルワーク研究会分科会では発表データを事前にパワーポイントに録音</w:t>
      </w:r>
      <w:r w:rsidR="008438A4"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したものを提出していただき、当日配信する形となります。</w:t>
      </w:r>
    </w:p>
    <w:p w14:paraId="2EED2A68" w14:textId="0C62E0EB" w:rsidR="008438A4" w:rsidRPr="0025597C" w:rsidRDefault="008438A4" w:rsidP="0022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発表データ作成手順についてお知らせします。</w:t>
      </w:r>
    </w:p>
    <w:p w14:paraId="6435740E" w14:textId="620BC0E6" w:rsidR="008438A4" w:rsidRPr="0025597C" w:rsidRDefault="008438A4" w:rsidP="0022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</w:p>
    <w:p w14:paraId="2F2FC856" w14:textId="4113CEBF" w:rsidR="008438A4" w:rsidRPr="0025597C" w:rsidRDefault="008438A4" w:rsidP="008438A4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記録を開始するスライドを開きます。</w:t>
      </w:r>
    </w:p>
    <w:p w14:paraId="79CF5B28" w14:textId="63841A25" w:rsidR="002A0516" w:rsidRPr="0025597C" w:rsidRDefault="002A0516" w:rsidP="002A0516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記録タブの録音ボタンを選択します。</w:t>
      </w:r>
    </w:p>
    <w:p w14:paraId="02BBB62F" w14:textId="07C868F1" w:rsidR="002A0516" w:rsidRPr="0025597C" w:rsidRDefault="00E575FB" w:rsidP="00E575F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準備が出来たら、記録を選択して話し始めます</w:t>
      </w:r>
    </w:p>
    <w:p w14:paraId="5066BB0A" w14:textId="596C25F4" w:rsidR="00E575FB" w:rsidRPr="0025597C" w:rsidRDefault="00E575FB" w:rsidP="00E575F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完了したら停止を選択します。</w:t>
      </w:r>
    </w:p>
    <w:p w14:paraId="24F8F628" w14:textId="4844FF6A" w:rsidR="00E575FB" w:rsidRPr="0025597C" w:rsidRDefault="00E575FB" w:rsidP="00E575F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ビデオを確認するには再生ボタンを選択</w:t>
      </w:r>
      <w:r w:rsidR="003C6FFB"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します。</w:t>
      </w:r>
    </w:p>
    <w:p w14:paraId="1A075024" w14:textId="6157B647" w:rsidR="003C6FFB" w:rsidRPr="0025597C" w:rsidRDefault="00D474ED" w:rsidP="00E575FB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記録タブのビデオにエクスポートボタンを選択します。</w:t>
      </w:r>
    </w:p>
    <w:p w14:paraId="02EAE135" w14:textId="41F4329E" w:rsidR="00D474ED" w:rsidRPr="0025597C" w:rsidRDefault="00D474ED" w:rsidP="0022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７.ビデオ作成ボタンを選択し、保存します。</w:t>
      </w:r>
    </w:p>
    <w:p w14:paraId="1FC01003" w14:textId="5331A02E" w:rsidR="00211973" w:rsidRPr="0025597C" w:rsidRDefault="00D474ED" w:rsidP="0022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詳細については下記のQRコード</w:t>
      </w:r>
      <w:r w:rsidR="0025597C"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、URL</w:t>
      </w: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から確認して下さい。</w:t>
      </w:r>
    </w:p>
    <w:p w14:paraId="3F906BBF" w14:textId="5F77AEA3" w:rsidR="00227F5D" w:rsidRPr="00227F5D" w:rsidRDefault="00227F5D" w:rsidP="00227F5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22825EE5" w14:textId="0D738DEB" w:rsidR="009F65D2" w:rsidRDefault="0025597C">
      <w:r>
        <w:rPr>
          <w:rFonts w:hint="eastAsia"/>
        </w:rPr>
        <w:t xml:space="preserve">　　　　　　　　　　　　　</w:t>
      </w:r>
      <w:r>
        <w:rPr>
          <w:noProof/>
        </w:rPr>
        <w:drawing>
          <wp:inline distT="0" distB="0" distL="0" distR="0" wp14:anchorId="30E13D25" wp14:editId="467FC186">
            <wp:extent cx="1531620" cy="15316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202205301047157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2444" w14:textId="77777777" w:rsidR="0025597C" w:rsidRPr="0025597C" w:rsidRDefault="0025597C" w:rsidP="0025597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 w:rsidRPr="0025597C"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マイクロソフト公式操作ガイドサイトURL (録音方法)</w:t>
      </w:r>
    </w:p>
    <w:p w14:paraId="251816A9" w14:textId="1A8F5915" w:rsidR="0025597C" w:rsidRDefault="009B2CAB" w:rsidP="0025597C">
      <w:pPr>
        <w:rPr>
          <w:rFonts w:ascii="ＭＳ ゴシック" w:eastAsia="ＭＳ ゴシック" w:hAnsi="ＭＳ ゴシック" w:cs="ＭＳ ゴシック"/>
          <w:color w:val="0000FF"/>
          <w:kern w:val="0"/>
          <w:sz w:val="24"/>
          <w:szCs w:val="24"/>
          <w:u w:val="single"/>
        </w:rPr>
      </w:pPr>
      <w:hyperlink r:id="rId9" w:history="1">
        <w:r w:rsidR="0025597C" w:rsidRPr="00DD03F6">
          <w:rPr>
            <w:rStyle w:val="a3"/>
            <w:rFonts w:ascii="ＭＳ ゴシック" w:eastAsia="ＭＳ ゴシック" w:hAnsi="ＭＳ ゴシック" w:cs="ＭＳ ゴシック"/>
            <w:kern w:val="0"/>
            <w:sz w:val="24"/>
            <w:szCs w:val="24"/>
          </w:rPr>
          <w:t>https://support.microsoft.com/ja-jp/office/%e3%83%97%e3%83%ac%e3%82%bc%e3%83%b3%e3%83%86%e3%83%bc%e3%82%b7%e3%83%a7%e3%83%b3%e3%82%92%e8%a8%98%e9%8c%b2%e3%81%99%e3%82%8b-2570dff5-f81c-40bc-b404-e04e95ffab33?ui=ja-jp&amp;rs=ja-jp&amp;ad=jp</w:t>
        </w:r>
      </w:hyperlink>
    </w:p>
    <w:p w14:paraId="08594317" w14:textId="636F6F44" w:rsidR="0025597C" w:rsidRDefault="0025597C" w:rsidP="0025597C">
      <w:pPr>
        <w:rPr>
          <w:rFonts w:ascii="ＭＳ ゴシック" w:eastAsia="ＭＳ ゴシック" w:hAnsi="ＭＳ ゴシック" w:cs="ＭＳ ゴシック"/>
          <w:color w:val="0000FF"/>
          <w:kern w:val="0"/>
          <w:sz w:val="24"/>
          <w:szCs w:val="24"/>
          <w:u w:val="single"/>
        </w:rPr>
      </w:pPr>
    </w:p>
    <w:p w14:paraId="450C8075" w14:textId="17636508" w:rsidR="0025597C" w:rsidRPr="00973946" w:rsidRDefault="0025597C" w:rsidP="0025597C">
      <w:pPr>
        <w:rPr>
          <w:rFonts w:ascii="ＭＳ ゴシック" w:eastAsia="ＭＳ ゴシック" w:hAnsi="ＭＳ ゴシック" w:cs="ＭＳ ゴシック"/>
          <w:color w:val="FF0000"/>
          <w:kern w:val="0"/>
          <w:sz w:val="24"/>
          <w:szCs w:val="24"/>
          <w:u w:val="single"/>
        </w:rPr>
      </w:pPr>
      <w:r w:rsidRPr="00973946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  <w:u w:val="single"/>
        </w:rPr>
        <w:t>※</w:t>
      </w:r>
      <w:r w:rsidR="00973946" w:rsidRPr="00973946">
        <w:rPr>
          <w:rFonts w:ascii="ＭＳ ゴシック" w:eastAsia="ＭＳ ゴシック" w:hAnsi="ＭＳ ゴシック" w:cs="ＭＳ ゴシック" w:hint="eastAsia"/>
          <w:color w:val="FF0000"/>
          <w:kern w:val="0"/>
          <w:sz w:val="24"/>
          <w:szCs w:val="24"/>
          <w:u w:val="single"/>
        </w:rPr>
        <w:t>パワーポイントのバージョンによっては上記の方法と異なる場合があります。</w:t>
      </w:r>
    </w:p>
    <w:p w14:paraId="5B27900A" w14:textId="77777777" w:rsidR="00973946" w:rsidRPr="00973946" w:rsidRDefault="00973946" w:rsidP="0025597C"/>
    <w:sectPr w:rsidR="00973946" w:rsidRPr="009739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F13F6" w14:textId="77777777" w:rsidR="009B2CAB" w:rsidRDefault="009B2CAB" w:rsidP="002A0516">
      <w:r>
        <w:separator/>
      </w:r>
    </w:p>
  </w:endnote>
  <w:endnote w:type="continuationSeparator" w:id="0">
    <w:p w14:paraId="499BDF8B" w14:textId="77777777" w:rsidR="009B2CAB" w:rsidRDefault="009B2CAB" w:rsidP="002A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FD412" w14:textId="77777777" w:rsidR="009B2CAB" w:rsidRDefault="009B2CAB" w:rsidP="002A0516">
      <w:r>
        <w:separator/>
      </w:r>
    </w:p>
  </w:footnote>
  <w:footnote w:type="continuationSeparator" w:id="0">
    <w:p w14:paraId="644318DC" w14:textId="77777777" w:rsidR="009B2CAB" w:rsidRDefault="009B2CAB" w:rsidP="002A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E0988"/>
    <w:multiLevelType w:val="hybridMultilevel"/>
    <w:tmpl w:val="49826AAE"/>
    <w:lvl w:ilvl="0" w:tplc="081EDB9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5D"/>
    <w:rsid w:val="0006757D"/>
    <w:rsid w:val="00083028"/>
    <w:rsid w:val="001C0535"/>
    <w:rsid w:val="00211973"/>
    <w:rsid w:val="00227F5D"/>
    <w:rsid w:val="0025597C"/>
    <w:rsid w:val="002A0516"/>
    <w:rsid w:val="002E6879"/>
    <w:rsid w:val="003C6FFB"/>
    <w:rsid w:val="004A6750"/>
    <w:rsid w:val="005B1689"/>
    <w:rsid w:val="007D5CCC"/>
    <w:rsid w:val="008438A4"/>
    <w:rsid w:val="00973946"/>
    <w:rsid w:val="009B2CAB"/>
    <w:rsid w:val="009F65D2"/>
    <w:rsid w:val="00AB6F8B"/>
    <w:rsid w:val="00CB77B0"/>
    <w:rsid w:val="00D474ED"/>
    <w:rsid w:val="00E5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6E4BB5"/>
  <w15:chartTrackingRefBased/>
  <w15:docId w15:val="{53D04B9B-A78F-4574-903C-FBBF48A0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27F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27F5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227F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38A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0516"/>
  </w:style>
  <w:style w:type="paragraph" w:styleId="a7">
    <w:name w:val="footer"/>
    <w:basedOn w:val="a"/>
    <w:link w:val="a8"/>
    <w:uiPriority w:val="99"/>
    <w:unhideWhenUsed/>
    <w:rsid w:val="002A05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0516"/>
  </w:style>
  <w:style w:type="character" w:customStyle="1" w:styleId="UnresolvedMention">
    <w:name w:val="Unresolved Mention"/>
    <w:basedOn w:val="a0"/>
    <w:uiPriority w:val="99"/>
    <w:semiHidden/>
    <w:unhideWhenUsed/>
    <w:rsid w:val="00D47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ja-jp/office/%e3%83%97%e3%83%ac%e3%82%bc%e3%83%b3%e3%83%86%e3%83%bc%e3%82%b7%e3%83%a7%e3%83%b3%e3%82%92%e8%a8%98%e9%8c%b2%e3%81%99%e3%82%8b-2570dff5-f81c-40bc-b404-e04e95ffab33?ui=ja-jp&amp;rs=ja-jp&amp;ad=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4024-748E-4D4B-8626-FB9E0E7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ゆかり</dc:creator>
  <cp:keywords/>
  <dc:description/>
  <cp:lastModifiedBy>徳田 夕希子</cp:lastModifiedBy>
  <cp:revision>2</cp:revision>
  <dcterms:created xsi:type="dcterms:W3CDTF">2022-06-29T10:58:00Z</dcterms:created>
  <dcterms:modified xsi:type="dcterms:W3CDTF">2022-06-29T10:58:00Z</dcterms:modified>
</cp:coreProperties>
</file>